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8A05D" w14:textId="7723CE0D" w:rsidR="000C2AC9" w:rsidRPr="00840940" w:rsidRDefault="000C2AC9" w:rsidP="00C10F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0940">
        <w:rPr>
          <w:rFonts w:ascii="Times New Roman" w:hAnsi="Times New Roman" w:cs="Times New Roman"/>
          <w:bCs/>
          <w:sz w:val="24"/>
          <w:szCs w:val="24"/>
        </w:rPr>
        <w:t xml:space="preserve">Vukovar, </w:t>
      </w:r>
      <w:r w:rsidR="00FB6B60">
        <w:rPr>
          <w:rFonts w:ascii="Times New Roman" w:hAnsi="Times New Roman" w:cs="Times New Roman"/>
          <w:bCs/>
          <w:sz w:val="24"/>
          <w:szCs w:val="24"/>
        </w:rPr>
        <w:t>2</w:t>
      </w:r>
      <w:r w:rsidR="00447BDE">
        <w:rPr>
          <w:rFonts w:ascii="Times New Roman" w:hAnsi="Times New Roman" w:cs="Times New Roman"/>
          <w:bCs/>
          <w:sz w:val="24"/>
          <w:szCs w:val="24"/>
        </w:rPr>
        <w:t>0</w:t>
      </w:r>
      <w:r w:rsidR="00FB6B60">
        <w:rPr>
          <w:rFonts w:ascii="Times New Roman" w:hAnsi="Times New Roman" w:cs="Times New Roman"/>
          <w:bCs/>
          <w:sz w:val="24"/>
          <w:szCs w:val="24"/>
        </w:rPr>
        <w:t>.1</w:t>
      </w:r>
      <w:r w:rsidR="00447BDE">
        <w:rPr>
          <w:rFonts w:ascii="Times New Roman" w:hAnsi="Times New Roman" w:cs="Times New Roman"/>
          <w:bCs/>
          <w:sz w:val="24"/>
          <w:szCs w:val="24"/>
        </w:rPr>
        <w:t>0</w:t>
      </w:r>
      <w:r w:rsidR="00FB6B60">
        <w:rPr>
          <w:rFonts w:ascii="Times New Roman" w:hAnsi="Times New Roman" w:cs="Times New Roman"/>
          <w:bCs/>
          <w:sz w:val="24"/>
          <w:szCs w:val="24"/>
        </w:rPr>
        <w:t>.</w:t>
      </w:r>
      <w:r w:rsidRPr="00840940">
        <w:rPr>
          <w:rFonts w:ascii="Times New Roman" w:hAnsi="Times New Roman" w:cs="Times New Roman"/>
          <w:bCs/>
          <w:sz w:val="24"/>
          <w:szCs w:val="24"/>
        </w:rPr>
        <w:t>202</w:t>
      </w:r>
      <w:r w:rsidR="00447BDE">
        <w:rPr>
          <w:rFonts w:ascii="Times New Roman" w:hAnsi="Times New Roman" w:cs="Times New Roman"/>
          <w:bCs/>
          <w:sz w:val="24"/>
          <w:szCs w:val="24"/>
        </w:rPr>
        <w:t>5</w:t>
      </w:r>
      <w:r w:rsidRPr="008409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358484" w14:textId="5D4B8BBB" w:rsidR="000C2AC9" w:rsidRPr="00840940" w:rsidRDefault="000C2AC9" w:rsidP="00C10F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0940">
        <w:rPr>
          <w:rFonts w:ascii="Times New Roman" w:hAnsi="Times New Roman" w:cs="Times New Roman"/>
          <w:bCs/>
          <w:sz w:val="24"/>
          <w:szCs w:val="24"/>
        </w:rPr>
        <w:t>Broj: 01-</w:t>
      </w:r>
      <w:r w:rsidR="00623124">
        <w:rPr>
          <w:rFonts w:ascii="Times New Roman" w:hAnsi="Times New Roman" w:cs="Times New Roman"/>
          <w:bCs/>
          <w:sz w:val="24"/>
          <w:szCs w:val="24"/>
        </w:rPr>
        <w:t>1</w:t>
      </w:r>
      <w:r w:rsidR="00447BDE">
        <w:rPr>
          <w:rFonts w:ascii="Times New Roman" w:hAnsi="Times New Roman" w:cs="Times New Roman"/>
          <w:bCs/>
          <w:sz w:val="24"/>
          <w:szCs w:val="24"/>
        </w:rPr>
        <w:t>099</w:t>
      </w:r>
      <w:r w:rsidR="00623124">
        <w:rPr>
          <w:rFonts w:ascii="Times New Roman" w:hAnsi="Times New Roman" w:cs="Times New Roman"/>
          <w:bCs/>
          <w:sz w:val="24"/>
          <w:szCs w:val="24"/>
        </w:rPr>
        <w:t>-2</w:t>
      </w:r>
      <w:r w:rsidRPr="00840940">
        <w:rPr>
          <w:rFonts w:ascii="Times New Roman" w:hAnsi="Times New Roman" w:cs="Times New Roman"/>
          <w:bCs/>
          <w:sz w:val="24"/>
          <w:szCs w:val="24"/>
        </w:rPr>
        <w:t>/2</w:t>
      </w:r>
      <w:r w:rsidR="00447BDE">
        <w:rPr>
          <w:rFonts w:ascii="Times New Roman" w:hAnsi="Times New Roman" w:cs="Times New Roman"/>
          <w:bCs/>
          <w:sz w:val="24"/>
          <w:szCs w:val="24"/>
        </w:rPr>
        <w:t>5</w:t>
      </w:r>
    </w:p>
    <w:p w14:paraId="0B91A45C" w14:textId="77777777" w:rsidR="000C2AC9" w:rsidRPr="00840940" w:rsidRDefault="000C2AC9" w:rsidP="00C10F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9E51D9" w14:textId="4EE41CE6" w:rsidR="009D42A7" w:rsidRPr="00840940" w:rsidRDefault="00C10F41" w:rsidP="00C10F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0940">
        <w:rPr>
          <w:rFonts w:ascii="Times New Roman" w:hAnsi="Times New Roman" w:cs="Times New Roman"/>
          <w:bCs/>
          <w:sz w:val="24"/>
          <w:szCs w:val="24"/>
        </w:rPr>
        <w:tab/>
      </w:r>
      <w:r w:rsidRPr="00840940">
        <w:rPr>
          <w:rFonts w:ascii="Times New Roman" w:hAnsi="Times New Roman" w:cs="Times New Roman"/>
          <w:bCs/>
          <w:sz w:val="24"/>
          <w:szCs w:val="24"/>
        </w:rPr>
        <w:tab/>
      </w:r>
      <w:r w:rsidRPr="00840940">
        <w:rPr>
          <w:rFonts w:ascii="Times New Roman" w:hAnsi="Times New Roman" w:cs="Times New Roman"/>
          <w:bCs/>
          <w:sz w:val="24"/>
          <w:szCs w:val="24"/>
        </w:rPr>
        <w:tab/>
      </w:r>
      <w:r w:rsidRPr="00840940">
        <w:rPr>
          <w:rFonts w:ascii="Times New Roman" w:hAnsi="Times New Roman" w:cs="Times New Roman"/>
          <w:bCs/>
          <w:sz w:val="24"/>
          <w:szCs w:val="24"/>
        </w:rPr>
        <w:tab/>
      </w:r>
      <w:r w:rsidRPr="00840940">
        <w:rPr>
          <w:rFonts w:ascii="Times New Roman" w:hAnsi="Times New Roman" w:cs="Times New Roman"/>
          <w:bCs/>
          <w:sz w:val="24"/>
          <w:szCs w:val="24"/>
        </w:rPr>
        <w:tab/>
      </w:r>
      <w:r w:rsidRPr="00840940">
        <w:rPr>
          <w:rFonts w:ascii="Times New Roman" w:hAnsi="Times New Roman" w:cs="Times New Roman"/>
          <w:bCs/>
          <w:sz w:val="24"/>
          <w:szCs w:val="24"/>
        </w:rPr>
        <w:tab/>
      </w:r>
    </w:p>
    <w:p w14:paraId="3983F39F" w14:textId="20A69772" w:rsidR="00C10F41" w:rsidRPr="00840940" w:rsidRDefault="00840940" w:rsidP="000C2A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89B" w:rsidRPr="00840940">
        <w:rPr>
          <w:rFonts w:ascii="Times New Roman" w:hAnsi="Times New Roman" w:cs="Times New Roman"/>
          <w:bCs/>
          <w:sz w:val="24"/>
          <w:szCs w:val="24"/>
        </w:rPr>
        <w:t xml:space="preserve">NATJEČAJ ZA DODJELU </w:t>
      </w:r>
      <w:r w:rsidR="00C7389B" w:rsidRPr="00840940">
        <w:rPr>
          <w:rFonts w:ascii="Times New Roman" w:hAnsi="Times New Roman" w:cs="Times New Roman"/>
          <w:bCs/>
          <w:sz w:val="24"/>
          <w:szCs w:val="24"/>
        </w:rPr>
        <w:br/>
      </w:r>
      <w:r w:rsidR="00C10F41" w:rsidRPr="00840940">
        <w:rPr>
          <w:rFonts w:ascii="Times New Roman" w:hAnsi="Times New Roman" w:cs="Times New Roman"/>
          <w:bCs/>
          <w:sz w:val="24"/>
          <w:szCs w:val="24"/>
        </w:rPr>
        <w:tab/>
      </w:r>
      <w:r w:rsidR="00C7389B" w:rsidRPr="00840940">
        <w:rPr>
          <w:rFonts w:ascii="Times New Roman" w:hAnsi="Times New Roman" w:cs="Times New Roman"/>
          <w:bCs/>
          <w:sz w:val="24"/>
          <w:szCs w:val="24"/>
        </w:rPr>
        <w:t>JEDNOKRATNIH NOVČANIH POMOĆI STUDENTIMA</w:t>
      </w:r>
      <w:r w:rsidR="00C10F41" w:rsidRPr="00840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89B" w:rsidRPr="00840940">
        <w:rPr>
          <w:rFonts w:ascii="Times New Roman" w:hAnsi="Times New Roman" w:cs="Times New Roman"/>
          <w:bCs/>
          <w:sz w:val="24"/>
          <w:szCs w:val="24"/>
        </w:rPr>
        <w:t xml:space="preserve">IZ PRORAČUNA </w:t>
      </w:r>
      <w:r w:rsidR="000C2AC9" w:rsidRPr="00840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89B" w:rsidRPr="00840940">
        <w:rPr>
          <w:rFonts w:ascii="Times New Roman" w:hAnsi="Times New Roman" w:cs="Times New Roman"/>
          <w:bCs/>
          <w:sz w:val="24"/>
          <w:szCs w:val="24"/>
        </w:rPr>
        <w:t>ZAJEDNIČKOG VIJEĆA OPĆINA VUKOVAR ZA AKADEMSKU</w:t>
      </w:r>
      <w:r w:rsidR="00C10F41" w:rsidRPr="00840940">
        <w:rPr>
          <w:rFonts w:ascii="Times New Roman" w:hAnsi="Times New Roman" w:cs="Times New Roman"/>
          <w:bCs/>
          <w:sz w:val="24"/>
          <w:szCs w:val="24"/>
        </w:rPr>
        <w:t xml:space="preserve"> GODINU</w:t>
      </w:r>
      <w:r w:rsidR="000C2AC9" w:rsidRPr="00840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89B" w:rsidRPr="00840940">
        <w:rPr>
          <w:rFonts w:ascii="Times New Roman" w:hAnsi="Times New Roman" w:cs="Times New Roman"/>
          <w:bCs/>
          <w:sz w:val="24"/>
          <w:szCs w:val="24"/>
        </w:rPr>
        <w:t>202</w:t>
      </w:r>
      <w:r w:rsidR="00691B8D">
        <w:rPr>
          <w:rFonts w:ascii="Times New Roman" w:hAnsi="Times New Roman" w:cs="Times New Roman"/>
          <w:bCs/>
          <w:sz w:val="24"/>
          <w:szCs w:val="24"/>
        </w:rPr>
        <w:t>5.</w:t>
      </w:r>
      <w:r w:rsidR="00C7389B" w:rsidRPr="00840940">
        <w:rPr>
          <w:rFonts w:ascii="Times New Roman" w:hAnsi="Times New Roman" w:cs="Times New Roman"/>
          <w:bCs/>
          <w:sz w:val="24"/>
          <w:szCs w:val="24"/>
        </w:rPr>
        <w:t>/202</w:t>
      </w:r>
      <w:r w:rsidR="00691B8D">
        <w:rPr>
          <w:rFonts w:ascii="Times New Roman" w:hAnsi="Times New Roman" w:cs="Times New Roman"/>
          <w:bCs/>
          <w:sz w:val="24"/>
          <w:szCs w:val="24"/>
        </w:rPr>
        <w:t>6</w:t>
      </w:r>
      <w:r w:rsidR="00C7389B" w:rsidRPr="00840940">
        <w:rPr>
          <w:rFonts w:ascii="Times New Roman" w:hAnsi="Times New Roman" w:cs="Times New Roman"/>
          <w:bCs/>
          <w:sz w:val="24"/>
          <w:szCs w:val="24"/>
        </w:rPr>
        <w:t>.</w:t>
      </w:r>
      <w:r w:rsidR="0089525B" w:rsidRPr="008409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C76B81" w14:textId="77777777" w:rsidR="00C10F41" w:rsidRPr="00840940" w:rsidRDefault="00C10F41" w:rsidP="000C2A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383BF6" w14:textId="3E260AA4" w:rsidR="00C7389B" w:rsidRPr="00840940" w:rsidRDefault="00C7389B" w:rsidP="00447BD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0940">
        <w:rPr>
          <w:rFonts w:ascii="Times New Roman" w:hAnsi="Times New Roman" w:cs="Times New Roman"/>
          <w:bCs/>
          <w:sz w:val="24"/>
          <w:szCs w:val="24"/>
        </w:rPr>
        <w:t>I</w:t>
      </w:r>
      <w:r w:rsidR="000C2AC9" w:rsidRPr="00840940">
        <w:rPr>
          <w:rFonts w:ascii="Times New Roman" w:hAnsi="Times New Roman" w:cs="Times New Roman"/>
          <w:bCs/>
          <w:sz w:val="24"/>
          <w:szCs w:val="24"/>
        </w:rPr>
        <w:t>ZJAVA O BROJU UČENIKA/STUDENATA U ZAJEDNIČKOM KUĆANSTVU</w:t>
      </w:r>
    </w:p>
    <w:p w14:paraId="7C61047C" w14:textId="72C1F132" w:rsidR="00C7389B" w:rsidRPr="00840940" w:rsidRDefault="00C7389B" w:rsidP="00447B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0">
        <w:rPr>
          <w:rFonts w:ascii="Times New Roman" w:hAnsi="Times New Roman" w:cs="Times New Roman"/>
          <w:bCs/>
          <w:sz w:val="24"/>
          <w:szCs w:val="24"/>
        </w:rPr>
        <w:t xml:space="preserve">-Izjavljujem da u zajedničkom kućanstvu sa podnositeljem prijave žive sljedeći učenici/studenti u vrijeme podnošenja prijave na natječaj:  </w:t>
      </w:r>
    </w:p>
    <w:tbl>
      <w:tblPr>
        <w:tblStyle w:val="Reetkatablice"/>
        <w:tblW w:w="10207" w:type="dxa"/>
        <w:tblInd w:w="-34" w:type="dxa"/>
        <w:tblLook w:val="04A0" w:firstRow="1" w:lastRow="0" w:firstColumn="1" w:lastColumn="0" w:noHBand="0" w:noVBand="1"/>
      </w:tblPr>
      <w:tblGrid>
        <w:gridCol w:w="597"/>
        <w:gridCol w:w="2693"/>
        <w:gridCol w:w="1550"/>
        <w:gridCol w:w="1481"/>
        <w:gridCol w:w="1736"/>
        <w:gridCol w:w="2150"/>
      </w:tblGrid>
      <w:tr w:rsidR="00C7389B" w:rsidRPr="00840940" w14:paraId="2EA4B35C" w14:textId="77777777" w:rsidTr="000C2AC9">
        <w:trPr>
          <w:trHeight w:val="706"/>
        </w:trPr>
        <w:tc>
          <w:tcPr>
            <w:tcW w:w="577" w:type="dxa"/>
            <w:vAlign w:val="center"/>
          </w:tcPr>
          <w:p w14:paraId="30F60B20" w14:textId="77777777" w:rsidR="00C7389B" w:rsidRPr="00840940" w:rsidRDefault="00C7389B" w:rsidP="00D324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940">
              <w:rPr>
                <w:rFonts w:ascii="Times New Roman" w:hAnsi="Times New Roman" w:cs="Times New Roman"/>
                <w:bCs/>
                <w:sz w:val="24"/>
                <w:szCs w:val="24"/>
              </w:rPr>
              <w:t>R. BR.</w:t>
            </w:r>
          </w:p>
        </w:tc>
        <w:tc>
          <w:tcPr>
            <w:tcW w:w="2798" w:type="dxa"/>
            <w:vAlign w:val="center"/>
          </w:tcPr>
          <w:p w14:paraId="6A158AB0" w14:textId="77777777" w:rsidR="00C7389B" w:rsidRPr="00840940" w:rsidRDefault="00C7389B" w:rsidP="00D324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940">
              <w:rPr>
                <w:rFonts w:ascii="Times New Roman" w:hAnsi="Times New Roman" w:cs="Times New Roman"/>
                <w:bCs/>
                <w:sz w:val="24"/>
                <w:szCs w:val="24"/>
              </w:rPr>
              <w:t>IME I PREZIME</w:t>
            </w:r>
          </w:p>
        </w:tc>
        <w:tc>
          <w:tcPr>
            <w:tcW w:w="1616" w:type="dxa"/>
            <w:vAlign w:val="center"/>
          </w:tcPr>
          <w:p w14:paraId="57766764" w14:textId="77777777" w:rsidR="00C7389B" w:rsidRPr="00840940" w:rsidRDefault="00C7389B" w:rsidP="00D324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940">
              <w:rPr>
                <w:rFonts w:ascii="Times New Roman" w:hAnsi="Times New Roman" w:cs="Times New Roman"/>
                <w:bCs/>
                <w:sz w:val="24"/>
                <w:szCs w:val="24"/>
              </w:rPr>
              <w:t>OIB</w:t>
            </w:r>
          </w:p>
        </w:tc>
        <w:tc>
          <w:tcPr>
            <w:tcW w:w="1493" w:type="dxa"/>
          </w:tcPr>
          <w:p w14:paraId="74693EEB" w14:textId="77777777" w:rsidR="00C7389B" w:rsidRPr="00840940" w:rsidRDefault="00C7389B" w:rsidP="00D324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940">
              <w:rPr>
                <w:rFonts w:ascii="Times New Roman" w:hAnsi="Times New Roman" w:cs="Times New Roman"/>
                <w:bCs/>
                <w:sz w:val="24"/>
                <w:szCs w:val="24"/>
              </w:rPr>
              <w:t>DATUM ROĐENJA</w:t>
            </w:r>
          </w:p>
        </w:tc>
        <w:tc>
          <w:tcPr>
            <w:tcW w:w="1767" w:type="dxa"/>
          </w:tcPr>
          <w:p w14:paraId="049FA42D" w14:textId="77777777" w:rsidR="00C7389B" w:rsidRPr="00840940" w:rsidRDefault="00C7389B" w:rsidP="00D324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940">
              <w:rPr>
                <w:rFonts w:ascii="Times New Roman" w:hAnsi="Times New Roman" w:cs="Times New Roman"/>
                <w:bCs/>
                <w:sz w:val="24"/>
                <w:szCs w:val="24"/>
              </w:rPr>
              <w:t>UČENIK ILI STUDENT</w:t>
            </w:r>
          </w:p>
        </w:tc>
        <w:tc>
          <w:tcPr>
            <w:tcW w:w="1956" w:type="dxa"/>
          </w:tcPr>
          <w:p w14:paraId="7B6A0DEA" w14:textId="77777777" w:rsidR="00C7389B" w:rsidRPr="00840940" w:rsidRDefault="00C7389B" w:rsidP="00D324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940">
              <w:rPr>
                <w:rFonts w:ascii="Times New Roman" w:hAnsi="Times New Roman" w:cs="Times New Roman"/>
                <w:bCs/>
                <w:sz w:val="24"/>
                <w:szCs w:val="24"/>
              </w:rPr>
              <w:t>SRODSTVO SA PODNOSITELJEM PRIJAVE</w:t>
            </w:r>
          </w:p>
        </w:tc>
      </w:tr>
      <w:tr w:rsidR="00C7389B" w:rsidRPr="00840940" w14:paraId="5E999756" w14:textId="77777777" w:rsidTr="000C2AC9">
        <w:tc>
          <w:tcPr>
            <w:tcW w:w="577" w:type="dxa"/>
            <w:vAlign w:val="center"/>
          </w:tcPr>
          <w:p w14:paraId="7F8192E1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94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98" w:type="dxa"/>
            <w:vAlign w:val="center"/>
          </w:tcPr>
          <w:p w14:paraId="28ECC65D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1E82A4BF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14:paraId="14F6E764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14:paraId="5F179D0D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27F0DEA1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389B" w:rsidRPr="00840940" w14:paraId="73AB3185" w14:textId="77777777" w:rsidTr="000C2AC9">
        <w:tc>
          <w:tcPr>
            <w:tcW w:w="577" w:type="dxa"/>
            <w:vAlign w:val="bottom"/>
          </w:tcPr>
          <w:p w14:paraId="454F97B5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94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98" w:type="dxa"/>
            <w:vAlign w:val="center"/>
          </w:tcPr>
          <w:p w14:paraId="197BCFF3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3DE564E9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14:paraId="245D0B00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14:paraId="207BB600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4501DDEA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389B" w:rsidRPr="00840940" w14:paraId="0AFBB780" w14:textId="77777777" w:rsidTr="000C2AC9">
        <w:tc>
          <w:tcPr>
            <w:tcW w:w="577" w:type="dxa"/>
            <w:vAlign w:val="bottom"/>
          </w:tcPr>
          <w:p w14:paraId="0997C184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94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798" w:type="dxa"/>
            <w:vAlign w:val="center"/>
          </w:tcPr>
          <w:p w14:paraId="1DE7A4B8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5AA6F06C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14:paraId="5162474F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14:paraId="42568701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0C85FB05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389B" w:rsidRPr="00840940" w14:paraId="0A7DCBCD" w14:textId="77777777" w:rsidTr="000C2AC9">
        <w:tc>
          <w:tcPr>
            <w:tcW w:w="577" w:type="dxa"/>
            <w:vAlign w:val="bottom"/>
          </w:tcPr>
          <w:p w14:paraId="75BB6451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94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798" w:type="dxa"/>
            <w:vAlign w:val="center"/>
          </w:tcPr>
          <w:p w14:paraId="310467D2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110FA873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14:paraId="20BE105B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14:paraId="36863EF6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572A3D48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389B" w:rsidRPr="00840940" w14:paraId="2E0FA04C" w14:textId="77777777" w:rsidTr="000C2AC9">
        <w:tc>
          <w:tcPr>
            <w:tcW w:w="577" w:type="dxa"/>
            <w:vAlign w:val="bottom"/>
          </w:tcPr>
          <w:p w14:paraId="17002661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94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798" w:type="dxa"/>
            <w:vAlign w:val="center"/>
          </w:tcPr>
          <w:p w14:paraId="7BCD25D6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08317157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14:paraId="6BD5CDFA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14:paraId="044BD294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6BDA3AD3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389B" w:rsidRPr="00840940" w14:paraId="22EE7CAD" w14:textId="77777777" w:rsidTr="000C2AC9">
        <w:tc>
          <w:tcPr>
            <w:tcW w:w="577" w:type="dxa"/>
            <w:vAlign w:val="bottom"/>
          </w:tcPr>
          <w:p w14:paraId="28854FF7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94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798" w:type="dxa"/>
            <w:vAlign w:val="center"/>
          </w:tcPr>
          <w:p w14:paraId="1D596DBB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0AD35EDA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14:paraId="69EA8259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14:paraId="6497702A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20B6E150" w14:textId="77777777" w:rsidR="00C7389B" w:rsidRPr="00840940" w:rsidRDefault="00C7389B" w:rsidP="00D324CF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B44B40" w14:textId="77777777" w:rsidR="00C7389B" w:rsidRPr="00840940" w:rsidRDefault="00C7389B" w:rsidP="00C738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87809911"/>
    </w:p>
    <w:p w14:paraId="1DB782FC" w14:textId="2122D853" w:rsidR="00C7389B" w:rsidRPr="00840940" w:rsidRDefault="00C7389B" w:rsidP="00447B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940">
        <w:rPr>
          <w:rFonts w:ascii="Times New Roman" w:hAnsi="Times New Roman" w:cs="Times New Roman"/>
          <w:b/>
          <w:sz w:val="24"/>
          <w:szCs w:val="24"/>
        </w:rPr>
        <w:t>Izjavljujem i vlastoručnim potpisom potvrđujem da su podaci navedeni u ovoj Izjavi t</w:t>
      </w:r>
      <w:r w:rsidR="00A51672">
        <w:rPr>
          <w:rFonts w:ascii="Times New Roman" w:hAnsi="Times New Roman" w:cs="Times New Roman"/>
          <w:b/>
          <w:sz w:val="24"/>
          <w:szCs w:val="24"/>
        </w:rPr>
        <w:t>a</w:t>
      </w:r>
      <w:r w:rsidRPr="00840940">
        <w:rPr>
          <w:rFonts w:ascii="Times New Roman" w:hAnsi="Times New Roman" w:cs="Times New Roman"/>
          <w:b/>
          <w:sz w:val="24"/>
          <w:szCs w:val="24"/>
        </w:rPr>
        <w:t>čni i potpuni te ovlašćujem Zajedničko vijeće općina Vukovar da iste ima pravo provjeravati, obrađivati, čuvati i koristiti u skladu sa Zakonom o zaštiti osobnih podataka i drugim važećim propisima.</w:t>
      </w:r>
    </w:p>
    <w:p w14:paraId="128476A3" w14:textId="0A316BDC" w:rsidR="000C2AC9" w:rsidRPr="00840940" w:rsidRDefault="000C2AC9" w:rsidP="00C73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391AB" w14:textId="77777777" w:rsidR="000C2AC9" w:rsidRPr="00840940" w:rsidRDefault="000C2AC9" w:rsidP="00C73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8C1E2" w14:textId="77777777" w:rsidR="00C7389B" w:rsidRPr="00840940" w:rsidRDefault="00C7389B" w:rsidP="00C738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A2C7C1" w14:textId="77777777" w:rsidR="00C7389B" w:rsidRPr="00840940" w:rsidRDefault="00C7389B" w:rsidP="00C738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D609FB" w14:textId="6523B938" w:rsidR="00C7389B" w:rsidRPr="00840940" w:rsidRDefault="00C7389B" w:rsidP="00C738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0940">
        <w:rPr>
          <w:rFonts w:ascii="Times New Roman" w:hAnsi="Times New Roman" w:cs="Times New Roman"/>
          <w:bCs/>
          <w:sz w:val="24"/>
          <w:szCs w:val="24"/>
        </w:rPr>
        <w:t>U Vukovaru, dana ______</w:t>
      </w:r>
      <w:r w:rsidR="000C2AC9" w:rsidRPr="00840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940">
        <w:rPr>
          <w:rFonts w:ascii="Times New Roman" w:hAnsi="Times New Roman" w:cs="Times New Roman"/>
          <w:bCs/>
          <w:sz w:val="24"/>
          <w:szCs w:val="24"/>
        </w:rPr>
        <w:t>202</w:t>
      </w:r>
      <w:r w:rsidR="00447BDE">
        <w:rPr>
          <w:rFonts w:ascii="Times New Roman" w:hAnsi="Times New Roman" w:cs="Times New Roman"/>
          <w:bCs/>
          <w:sz w:val="24"/>
          <w:szCs w:val="24"/>
        </w:rPr>
        <w:t>5</w:t>
      </w:r>
      <w:r w:rsidRPr="00840940">
        <w:rPr>
          <w:rFonts w:ascii="Times New Roman" w:hAnsi="Times New Roman" w:cs="Times New Roman"/>
          <w:bCs/>
          <w:sz w:val="24"/>
          <w:szCs w:val="24"/>
        </w:rPr>
        <w:t>. godine</w:t>
      </w:r>
    </w:p>
    <w:p w14:paraId="6B49DE56" w14:textId="77777777" w:rsidR="00C7389B" w:rsidRPr="00840940" w:rsidRDefault="00C7389B" w:rsidP="00C738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E388A0" w14:textId="77777777" w:rsidR="00C7389B" w:rsidRPr="00840940" w:rsidRDefault="00C7389B" w:rsidP="00C7389B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0940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p w14:paraId="32FD0D82" w14:textId="77777777" w:rsidR="00C7389B" w:rsidRPr="00840940" w:rsidRDefault="00C7389B" w:rsidP="00C7389B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0940">
        <w:rPr>
          <w:rFonts w:ascii="Times New Roman" w:hAnsi="Times New Roman" w:cs="Times New Roman"/>
          <w:bCs/>
          <w:sz w:val="24"/>
          <w:szCs w:val="24"/>
        </w:rPr>
        <w:t>Ime i prezime podnositelja prijave</w:t>
      </w:r>
    </w:p>
    <w:p w14:paraId="30FC1496" w14:textId="77777777" w:rsidR="00C7389B" w:rsidRPr="00840940" w:rsidRDefault="00C7389B" w:rsidP="00C7389B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AE8898" w14:textId="77777777" w:rsidR="00C7389B" w:rsidRPr="00840940" w:rsidRDefault="00C7389B" w:rsidP="00C7389B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0940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  <w:bookmarkEnd w:id="0"/>
    </w:p>
    <w:sectPr w:rsidR="00C7389B" w:rsidRPr="00840940" w:rsidSect="00177D50">
      <w:headerReference w:type="default" r:id="rId8"/>
      <w:footerReference w:type="default" r:id="rId9"/>
      <w:pgSz w:w="11906" w:h="16838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8A0D4" w14:textId="77777777" w:rsidR="00854F77" w:rsidRPr="00EC3E97" w:rsidRDefault="00854F77" w:rsidP="00EC3E97">
      <w:r>
        <w:separator/>
      </w:r>
    </w:p>
  </w:endnote>
  <w:endnote w:type="continuationSeparator" w:id="0">
    <w:p w14:paraId="7FED9BD5" w14:textId="77777777" w:rsidR="00854F77" w:rsidRPr="00EC3E97" w:rsidRDefault="00854F77" w:rsidP="00EC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89D74" w14:textId="518D3C75" w:rsidR="00320315" w:rsidRPr="00E5125A" w:rsidRDefault="00E5125A" w:rsidP="00E5125A">
    <w:pPr>
      <w:pStyle w:val="Podnoj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25533BD" wp14:editId="556FF176">
          <wp:simplePos x="0" y="0"/>
          <wp:positionH relativeFrom="margin">
            <wp:posOffset>-434340</wp:posOffset>
          </wp:positionH>
          <wp:positionV relativeFrom="paragraph">
            <wp:posOffset>-234315</wp:posOffset>
          </wp:positionV>
          <wp:extent cx="7513320" cy="73152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3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6608B" w14:textId="77777777" w:rsidR="00854F77" w:rsidRPr="00EC3E97" w:rsidRDefault="00854F77" w:rsidP="00EC3E97">
      <w:r>
        <w:separator/>
      </w:r>
    </w:p>
  </w:footnote>
  <w:footnote w:type="continuationSeparator" w:id="0">
    <w:p w14:paraId="6F7C1829" w14:textId="77777777" w:rsidR="00854F77" w:rsidRPr="00EC3E97" w:rsidRDefault="00854F77" w:rsidP="00EC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872F" w14:textId="5C0A3A29" w:rsidR="00C272C5" w:rsidRPr="00E5125A" w:rsidRDefault="00BE4B78" w:rsidP="00E5125A">
    <w:pPr>
      <w:pStyle w:val="Zaglavlj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F662F02" wp14:editId="4A21D291">
          <wp:simplePos x="0" y="0"/>
          <wp:positionH relativeFrom="page">
            <wp:align>left</wp:align>
          </wp:positionH>
          <wp:positionV relativeFrom="paragraph">
            <wp:posOffset>39370</wp:posOffset>
          </wp:positionV>
          <wp:extent cx="7559040" cy="792480"/>
          <wp:effectExtent l="0" t="0" r="3810" b="762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590"/>
    <w:multiLevelType w:val="hybridMultilevel"/>
    <w:tmpl w:val="F820AC14"/>
    <w:lvl w:ilvl="0" w:tplc="5B60C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EB587E"/>
    <w:multiLevelType w:val="hybridMultilevel"/>
    <w:tmpl w:val="8730D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6EC4"/>
    <w:multiLevelType w:val="hybridMultilevel"/>
    <w:tmpl w:val="9E7C8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5359"/>
    <w:multiLevelType w:val="hybridMultilevel"/>
    <w:tmpl w:val="290AC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38ED"/>
    <w:multiLevelType w:val="hybridMultilevel"/>
    <w:tmpl w:val="BDB0A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45B2"/>
    <w:multiLevelType w:val="hybridMultilevel"/>
    <w:tmpl w:val="49CA3370"/>
    <w:lvl w:ilvl="0" w:tplc="AFCCA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22B70"/>
    <w:multiLevelType w:val="hybridMultilevel"/>
    <w:tmpl w:val="26A048FC"/>
    <w:lvl w:ilvl="0" w:tplc="9FD433D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26BEF"/>
    <w:multiLevelType w:val="hybridMultilevel"/>
    <w:tmpl w:val="D4265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A3641"/>
    <w:multiLevelType w:val="hybridMultilevel"/>
    <w:tmpl w:val="2012A2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5BB9"/>
    <w:multiLevelType w:val="hybridMultilevel"/>
    <w:tmpl w:val="DC008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3A0D"/>
    <w:multiLevelType w:val="hybridMultilevel"/>
    <w:tmpl w:val="EDE613F0"/>
    <w:lvl w:ilvl="0" w:tplc="83303C02">
      <w:start w:val="1"/>
      <w:numFmt w:val="decimal"/>
      <w:lvlText w:val="%1."/>
      <w:lvlJc w:val="left"/>
      <w:pPr>
        <w:ind w:left="720" w:hanging="360"/>
      </w:pPr>
      <w:rPr>
        <w:rFonts w:eastAsia="SimSu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3FB"/>
    <w:multiLevelType w:val="hybridMultilevel"/>
    <w:tmpl w:val="DBE2022C"/>
    <w:lvl w:ilvl="0" w:tplc="0CBE4C56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5D0C0D"/>
    <w:multiLevelType w:val="hybridMultilevel"/>
    <w:tmpl w:val="459AA8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B7508"/>
    <w:multiLevelType w:val="hybridMultilevel"/>
    <w:tmpl w:val="87BA9440"/>
    <w:lvl w:ilvl="0" w:tplc="C8FE7532">
      <w:start w:val="2"/>
      <w:numFmt w:val="decimal"/>
      <w:lvlText w:val="%1."/>
      <w:lvlJc w:val="left"/>
      <w:pPr>
        <w:ind w:left="1003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53971E44"/>
    <w:multiLevelType w:val="hybridMultilevel"/>
    <w:tmpl w:val="FE605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40D5F"/>
    <w:multiLevelType w:val="hybridMultilevel"/>
    <w:tmpl w:val="827445B2"/>
    <w:lvl w:ilvl="0" w:tplc="57CC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331FB"/>
    <w:multiLevelType w:val="hybridMultilevel"/>
    <w:tmpl w:val="9E7C813E"/>
    <w:lvl w:ilvl="0" w:tplc="D320107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6576E"/>
    <w:multiLevelType w:val="hybridMultilevel"/>
    <w:tmpl w:val="A634A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A69C4"/>
    <w:multiLevelType w:val="hybridMultilevel"/>
    <w:tmpl w:val="C534F6E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510B8"/>
    <w:multiLevelType w:val="hybridMultilevel"/>
    <w:tmpl w:val="C534F6EC"/>
    <w:lvl w:ilvl="0" w:tplc="B0A42C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38769">
    <w:abstractNumId w:val="1"/>
  </w:num>
  <w:num w:numId="2" w16cid:durableId="1137533156">
    <w:abstractNumId w:val="5"/>
  </w:num>
  <w:num w:numId="3" w16cid:durableId="1235819941">
    <w:abstractNumId w:val="3"/>
  </w:num>
  <w:num w:numId="4" w16cid:durableId="2041589961">
    <w:abstractNumId w:val="16"/>
  </w:num>
  <w:num w:numId="5" w16cid:durableId="617368806">
    <w:abstractNumId w:val="19"/>
  </w:num>
  <w:num w:numId="6" w16cid:durableId="378937868">
    <w:abstractNumId w:val="4"/>
  </w:num>
  <w:num w:numId="7" w16cid:durableId="840388647">
    <w:abstractNumId w:val="2"/>
  </w:num>
  <w:num w:numId="8" w16cid:durableId="119152921">
    <w:abstractNumId w:val="13"/>
  </w:num>
  <w:num w:numId="9" w16cid:durableId="1322347040">
    <w:abstractNumId w:val="0"/>
  </w:num>
  <w:num w:numId="10" w16cid:durableId="1494031349">
    <w:abstractNumId w:val="18"/>
  </w:num>
  <w:num w:numId="11" w16cid:durableId="1650134990">
    <w:abstractNumId w:val="11"/>
  </w:num>
  <w:num w:numId="12" w16cid:durableId="388654768">
    <w:abstractNumId w:val="14"/>
  </w:num>
  <w:num w:numId="13" w16cid:durableId="746804244">
    <w:abstractNumId w:val="6"/>
  </w:num>
  <w:num w:numId="14" w16cid:durableId="1507358347">
    <w:abstractNumId w:val="7"/>
  </w:num>
  <w:num w:numId="15" w16cid:durableId="115298376">
    <w:abstractNumId w:val="15"/>
  </w:num>
  <w:num w:numId="16" w16cid:durableId="126775760">
    <w:abstractNumId w:val="9"/>
  </w:num>
  <w:num w:numId="17" w16cid:durableId="1823964954">
    <w:abstractNumId w:val="17"/>
  </w:num>
  <w:num w:numId="18" w16cid:durableId="4467009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76133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61031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15"/>
    <w:rsid w:val="000150BA"/>
    <w:rsid w:val="000351A0"/>
    <w:rsid w:val="00065571"/>
    <w:rsid w:val="00082912"/>
    <w:rsid w:val="00083A5C"/>
    <w:rsid w:val="000A0CEA"/>
    <w:rsid w:val="000C290B"/>
    <w:rsid w:val="000C2AC9"/>
    <w:rsid w:val="000D0A5E"/>
    <w:rsid w:val="000D31CE"/>
    <w:rsid w:val="000F7961"/>
    <w:rsid w:val="00103D28"/>
    <w:rsid w:val="00164403"/>
    <w:rsid w:val="00164BC6"/>
    <w:rsid w:val="00177D50"/>
    <w:rsid w:val="00186E8B"/>
    <w:rsid w:val="001C1FEC"/>
    <w:rsid w:val="001E1CFB"/>
    <w:rsid w:val="001F1237"/>
    <w:rsid w:val="00216877"/>
    <w:rsid w:val="00222BC2"/>
    <w:rsid w:val="002461F6"/>
    <w:rsid w:val="00267263"/>
    <w:rsid w:val="00267779"/>
    <w:rsid w:val="002C324A"/>
    <w:rsid w:val="002C3784"/>
    <w:rsid w:val="002D6266"/>
    <w:rsid w:val="002F754D"/>
    <w:rsid w:val="003021C0"/>
    <w:rsid w:val="00320315"/>
    <w:rsid w:val="003342E4"/>
    <w:rsid w:val="00334DC4"/>
    <w:rsid w:val="0039360D"/>
    <w:rsid w:val="003F2E1C"/>
    <w:rsid w:val="00401E06"/>
    <w:rsid w:val="00437AB2"/>
    <w:rsid w:val="00447BDE"/>
    <w:rsid w:val="004752EE"/>
    <w:rsid w:val="004C0E70"/>
    <w:rsid w:val="004E0D57"/>
    <w:rsid w:val="004F5D1B"/>
    <w:rsid w:val="00521D9C"/>
    <w:rsid w:val="00564B87"/>
    <w:rsid w:val="0058676A"/>
    <w:rsid w:val="005A3D87"/>
    <w:rsid w:val="005C37DD"/>
    <w:rsid w:val="005D6A2E"/>
    <w:rsid w:val="005E116B"/>
    <w:rsid w:val="005F3873"/>
    <w:rsid w:val="005F3DAE"/>
    <w:rsid w:val="005F5C37"/>
    <w:rsid w:val="00623124"/>
    <w:rsid w:val="006247FD"/>
    <w:rsid w:val="00691B8D"/>
    <w:rsid w:val="006B4D1A"/>
    <w:rsid w:val="006C3E76"/>
    <w:rsid w:val="006C5344"/>
    <w:rsid w:val="006E71E5"/>
    <w:rsid w:val="007007CD"/>
    <w:rsid w:val="007049C8"/>
    <w:rsid w:val="0076456C"/>
    <w:rsid w:val="007649BD"/>
    <w:rsid w:val="00804441"/>
    <w:rsid w:val="0081752F"/>
    <w:rsid w:val="00840940"/>
    <w:rsid w:val="0084313A"/>
    <w:rsid w:val="00847D8C"/>
    <w:rsid w:val="008529AB"/>
    <w:rsid w:val="00854F77"/>
    <w:rsid w:val="00871105"/>
    <w:rsid w:val="0089525B"/>
    <w:rsid w:val="008B39D5"/>
    <w:rsid w:val="008E33F1"/>
    <w:rsid w:val="009105BE"/>
    <w:rsid w:val="00911A71"/>
    <w:rsid w:val="00927D26"/>
    <w:rsid w:val="00936209"/>
    <w:rsid w:val="00942E06"/>
    <w:rsid w:val="00993151"/>
    <w:rsid w:val="009A126F"/>
    <w:rsid w:val="009B1F87"/>
    <w:rsid w:val="009D42A7"/>
    <w:rsid w:val="009E2416"/>
    <w:rsid w:val="009F6C2E"/>
    <w:rsid w:val="00A066FE"/>
    <w:rsid w:val="00A36BEA"/>
    <w:rsid w:val="00A51672"/>
    <w:rsid w:val="00A73012"/>
    <w:rsid w:val="00A87367"/>
    <w:rsid w:val="00AA50A2"/>
    <w:rsid w:val="00AD2CAA"/>
    <w:rsid w:val="00AD3BEE"/>
    <w:rsid w:val="00AE46AF"/>
    <w:rsid w:val="00AE6ECC"/>
    <w:rsid w:val="00B5274F"/>
    <w:rsid w:val="00B61623"/>
    <w:rsid w:val="00B71A14"/>
    <w:rsid w:val="00B80FB1"/>
    <w:rsid w:val="00BA101C"/>
    <w:rsid w:val="00BD40CC"/>
    <w:rsid w:val="00BE4B78"/>
    <w:rsid w:val="00BF24B9"/>
    <w:rsid w:val="00BF6108"/>
    <w:rsid w:val="00C00FCD"/>
    <w:rsid w:val="00C10F41"/>
    <w:rsid w:val="00C272C5"/>
    <w:rsid w:val="00C3182F"/>
    <w:rsid w:val="00C36B0C"/>
    <w:rsid w:val="00C551ED"/>
    <w:rsid w:val="00C7389B"/>
    <w:rsid w:val="00C752C7"/>
    <w:rsid w:val="00CB28A7"/>
    <w:rsid w:val="00CC1864"/>
    <w:rsid w:val="00CD0542"/>
    <w:rsid w:val="00CF02ED"/>
    <w:rsid w:val="00D179D1"/>
    <w:rsid w:val="00D27E57"/>
    <w:rsid w:val="00D30AB3"/>
    <w:rsid w:val="00D30AFC"/>
    <w:rsid w:val="00D75BE1"/>
    <w:rsid w:val="00DB6EA8"/>
    <w:rsid w:val="00DC59C8"/>
    <w:rsid w:val="00DC710F"/>
    <w:rsid w:val="00E06CF6"/>
    <w:rsid w:val="00E5125A"/>
    <w:rsid w:val="00EB4608"/>
    <w:rsid w:val="00EC1CD2"/>
    <w:rsid w:val="00EC3E97"/>
    <w:rsid w:val="00ED4115"/>
    <w:rsid w:val="00ED7E95"/>
    <w:rsid w:val="00EF733B"/>
    <w:rsid w:val="00F07838"/>
    <w:rsid w:val="00F25E13"/>
    <w:rsid w:val="00F40C3D"/>
    <w:rsid w:val="00F70295"/>
    <w:rsid w:val="00F72238"/>
    <w:rsid w:val="00F921DF"/>
    <w:rsid w:val="00F92FDC"/>
    <w:rsid w:val="00FA2114"/>
    <w:rsid w:val="00FB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E9985"/>
  <w15:chartTrackingRefBased/>
  <w15:docId w15:val="{080713FF-4039-4BA4-9CCB-33C659F8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0150BA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4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4115"/>
  </w:style>
  <w:style w:type="paragraph" w:styleId="Podnoje">
    <w:name w:val="footer"/>
    <w:basedOn w:val="Normal"/>
    <w:link w:val="PodnojeChar"/>
    <w:uiPriority w:val="99"/>
    <w:unhideWhenUsed/>
    <w:rsid w:val="00ED4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4115"/>
  </w:style>
  <w:style w:type="table" w:styleId="Reetkatablice">
    <w:name w:val="Table Grid"/>
    <w:basedOn w:val="Obinatablica"/>
    <w:uiPriority w:val="59"/>
    <w:locked/>
    <w:rsid w:val="0070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locked/>
    <w:rsid w:val="0032031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locked/>
    <w:rsid w:val="00320315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locked/>
    <w:rsid w:val="00AE6ECC"/>
    <w:pPr>
      <w:ind w:left="720"/>
      <w:contextualSpacing/>
    </w:pPr>
  </w:style>
  <w:style w:type="paragraph" w:customStyle="1" w:styleId="Standard">
    <w:name w:val="Standard"/>
    <w:rsid w:val="006247FD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table" w:customStyle="1" w:styleId="Reetkatablice1">
    <w:name w:val="Rešetka tablice1"/>
    <w:basedOn w:val="Obinatablica"/>
    <w:next w:val="Reetkatablice"/>
    <w:uiPriority w:val="59"/>
    <w:rsid w:val="007649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42F2-4CAD-4BF3-8AA4-BA06CCB3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orana Petković</cp:lastModifiedBy>
  <cp:revision>20</cp:revision>
  <cp:lastPrinted>2022-07-28T13:03:00Z</cp:lastPrinted>
  <dcterms:created xsi:type="dcterms:W3CDTF">2022-11-21T07:02:00Z</dcterms:created>
  <dcterms:modified xsi:type="dcterms:W3CDTF">2025-10-20T10:57:00Z</dcterms:modified>
</cp:coreProperties>
</file>